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04F40E81" w:rsidR="004D5AB1" w:rsidRPr="00644418" w:rsidRDefault="00485596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85596">
              <w:rPr>
                <w:rFonts w:asciiTheme="majorHAnsi" w:hAnsiTheme="majorHAnsi"/>
                <w:b/>
                <w:bCs/>
                <w:sz w:val="28"/>
                <w:szCs w:val="28"/>
              </w:rPr>
              <w:t>Autolakýrník 23-68-H/02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4B2F3B4" w:rsidR="00644418" w:rsidRPr="00644418" w:rsidRDefault="002801BE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Fyz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55EF88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E11F7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B66214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E11F7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7"/>
        <w:gridCol w:w="1060"/>
        <w:gridCol w:w="842"/>
        <w:gridCol w:w="2125"/>
        <w:gridCol w:w="2018"/>
      </w:tblGrid>
      <w:tr w:rsidR="006E07CF" w:rsidRPr="003C7D8F" w14:paraId="682D2517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2801BE" w:rsidRPr="003C7D8F" w14:paraId="5081FDA7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3C05" w14:textId="77777777" w:rsidR="002801BE" w:rsidRPr="003C7D8F" w:rsidRDefault="002801BE" w:rsidP="002801BE">
            <w:pPr>
              <w:pStyle w:val="Nadpis2"/>
              <w:spacing w:after="200"/>
              <w:rPr>
                <w:bCs/>
              </w:rPr>
            </w:pPr>
            <w:r>
              <w:t>Mechanika</w:t>
            </w:r>
          </w:p>
          <w:p w14:paraId="6FF31C88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Fyzikální veličiny a jednotky SI</w:t>
            </w:r>
          </w:p>
          <w:p w14:paraId="5C9A79D3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Kinematika</w:t>
            </w:r>
          </w:p>
          <w:p w14:paraId="2D408D90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Pohyby přímočaré</w:t>
            </w:r>
          </w:p>
          <w:p w14:paraId="20839519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Rovnoměrný pohyb po kružnici</w:t>
            </w:r>
          </w:p>
          <w:p w14:paraId="72FB9401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Dynamika</w:t>
            </w:r>
          </w:p>
          <w:p w14:paraId="3869E5D9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Newtonovy pohybové zákony</w:t>
            </w:r>
          </w:p>
          <w:p w14:paraId="0705B69D" w14:textId="3B6D02FE" w:rsidR="002801BE" w:rsidRPr="00E11F72" w:rsidRDefault="002801BE" w:rsidP="00E11F72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Hybnost</w:t>
            </w:r>
          </w:p>
          <w:p w14:paraId="013B5BA9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cká práce a energie</w:t>
            </w:r>
          </w:p>
          <w:p w14:paraId="5D3825D4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cká práce</w:t>
            </w:r>
          </w:p>
          <w:p w14:paraId="4E102223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 xml:space="preserve">Výkon a </w:t>
            </w:r>
            <w:proofErr w:type="spellStart"/>
            <w:r w:rsidRPr="00442F09">
              <w:rPr>
                <w:rFonts w:asciiTheme="majorHAnsi" w:hAnsiTheme="majorHAnsi"/>
              </w:rPr>
              <w:t>učinnost</w:t>
            </w:r>
            <w:proofErr w:type="spellEnd"/>
            <w:r w:rsidRPr="00442F09">
              <w:rPr>
                <w:rFonts w:asciiTheme="majorHAnsi" w:hAnsiTheme="majorHAnsi"/>
              </w:rPr>
              <w:t xml:space="preserve">     </w:t>
            </w:r>
          </w:p>
          <w:p w14:paraId="5BFA8223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cká energie</w:t>
            </w:r>
          </w:p>
          <w:p w14:paraId="345F685C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ka tuhého tělesa</w:t>
            </w:r>
          </w:p>
          <w:p w14:paraId="4B335DA0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Tuhé těleso</w:t>
            </w:r>
          </w:p>
          <w:p w14:paraId="4751F361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Skládání sil</w:t>
            </w:r>
          </w:p>
          <w:p w14:paraId="50FDB83D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 xml:space="preserve">Jednoduché stroje a </w:t>
            </w:r>
            <w:proofErr w:type="gramStart"/>
            <w:r w:rsidRPr="00442F09">
              <w:rPr>
                <w:rFonts w:asciiTheme="majorHAnsi" w:hAnsiTheme="majorHAnsi"/>
              </w:rPr>
              <w:t>mechanizmy</w:t>
            </w:r>
            <w:proofErr w:type="gramEnd"/>
          </w:p>
          <w:p w14:paraId="3091E510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ka tekutin</w:t>
            </w:r>
          </w:p>
          <w:p w14:paraId="680D55AD" w14:textId="5ECB9EC6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Tekutiny</w:t>
            </w:r>
            <w:r w:rsidR="00E11F72">
              <w:rPr>
                <w:rFonts w:asciiTheme="majorHAnsi" w:hAnsiTheme="majorHAnsi"/>
              </w:rPr>
              <w:t>, tlak</w:t>
            </w:r>
          </w:p>
          <w:p w14:paraId="2480E55C" w14:textId="3121625B" w:rsidR="002801BE" w:rsidRPr="003C7D8F" w:rsidRDefault="002801BE" w:rsidP="002801B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Pascalův a Archimédův zák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2774" w14:textId="77777777" w:rsidR="002801BE" w:rsidRDefault="002801BE" w:rsidP="002801BE">
            <w:pPr>
              <w:pStyle w:val="Normlntun"/>
            </w:pPr>
            <w:r w:rsidRPr="003C7D8F">
              <w:t>Září</w:t>
            </w:r>
            <w:r>
              <w:t>-</w:t>
            </w:r>
          </w:p>
          <w:p w14:paraId="7FEBB324" w14:textId="3A1E306C" w:rsidR="002801BE" w:rsidRPr="003C7D8F" w:rsidRDefault="00E11F72" w:rsidP="002801BE">
            <w:pPr>
              <w:pStyle w:val="Normlntun"/>
            </w:pPr>
            <w:r>
              <w:t>Prosinc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BDCD" w14:textId="6011B06E" w:rsidR="002801BE" w:rsidRPr="00873336" w:rsidRDefault="00E11F72" w:rsidP="002801BE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Cs w:val="20"/>
                <w:lang w:eastAsia="cs-CZ"/>
              </w:rPr>
              <w:t>13</w:t>
            </w:r>
          </w:p>
          <w:p w14:paraId="0410C618" w14:textId="77777777" w:rsidR="002801BE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6F56169F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1CB9E0D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F5D63C6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E568AB6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E2640EF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080BE26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6A5D0357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21CD5A54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D3E07F6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BE4F1A5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ACAA785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0A5E4659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9F257C2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689A31E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F1A8194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F90F616" w14:textId="77777777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573D95F6" w:rsidR="00E11F72" w:rsidRPr="003C7D8F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264270CD" w:rsidR="002801BE" w:rsidRPr="003C7D8F" w:rsidRDefault="002801BE" w:rsidP="002801BE">
            <w:pPr>
              <w:pStyle w:val="Normlntun"/>
              <w:rPr>
                <w:szCs w:val="16"/>
              </w:rPr>
            </w:pPr>
            <w:r w:rsidRPr="008A6490">
              <w:t>výklad s demonstračními pokusy, samostatné práce studentů – pololetní práce "Jednoduché stroje"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694B9E9" w:rsidR="002801BE" w:rsidRPr="003C7D8F" w:rsidRDefault="002801BE" w:rsidP="002801BE">
            <w:pPr>
              <w:pStyle w:val="Normlntun"/>
              <w:rPr>
                <w:b/>
              </w:rPr>
            </w:pPr>
            <w:r w:rsidRPr="008A6490">
              <w:t xml:space="preserve">sešit, psací </w:t>
            </w:r>
            <w:proofErr w:type="spellStart"/>
            <w:proofErr w:type="gramStart"/>
            <w:r w:rsidRPr="008A6490">
              <w:t>potřeby,PC</w:t>
            </w:r>
            <w:proofErr w:type="spellEnd"/>
            <w:proofErr w:type="gramEnd"/>
            <w:r w:rsidRPr="008A6490">
              <w:t>, projektor, internetový pořad Rande s fyzikou a  Nezkreslená věda</w:t>
            </w:r>
          </w:p>
        </w:tc>
      </w:tr>
      <w:tr w:rsidR="002801BE" w:rsidRPr="003C7D8F" w14:paraId="3FD7F640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252C" w14:textId="77777777" w:rsidR="002801BE" w:rsidRPr="008A6490" w:rsidRDefault="002801BE" w:rsidP="002801BE">
            <w:pPr>
              <w:pStyle w:val="Nadpis2"/>
            </w:pPr>
            <w:r w:rsidRPr="008A6490">
              <w:t>Termika a termodynamika</w:t>
            </w:r>
          </w:p>
          <w:p w14:paraId="42404A33" w14:textId="77777777" w:rsidR="002801BE" w:rsidRPr="008A6490" w:rsidRDefault="002801BE" w:rsidP="002801BE">
            <w:pPr>
              <w:pStyle w:val="Odstavecseseznamem"/>
            </w:pPr>
            <w:r w:rsidRPr="008A6490">
              <w:t>Teplota a teplotní roztažnost látek</w:t>
            </w:r>
          </w:p>
          <w:p w14:paraId="376B6443" w14:textId="77777777" w:rsidR="002801BE" w:rsidRPr="008A6490" w:rsidRDefault="002801BE" w:rsidP="002801BE">
            <w:pPr>
              <w:pStyle w:val="Odstavecseseznamem"/>
            </w:pPr>
            <w:r w:rsidRPr="008A6490">
              <w:t>Teplo, vnitřní energie a její změny, práce plynu</w:t>
            </w:r>
          </w:p>
          <w:p w14:paraId="2DF24119" w14:textId="77777777" w:rsidR="002801BE" w:rsidRPr="008A6490" w:rsidRDefault="002801BE" w:rsidP="002801BE">
            <w:pPr>
              <w:pStyle w:val="Odstavecseseznamem"/>
            </w:pPr>
            <w:r w:rsidRPr="008A6490">
              <w:t>Stavové změny ideálního plynu, práce ideálního plynu</w:t>
            </w:r>
          </w:p>
          <w:p w14:paraId="41B81EFE" w14:textId="77777777" w:rsidR="002801BE" w:rsidRPr="008A6490" w:rsidRDefault="002801BE" w:rsidP="002801BE">
            <w:pPr>
              <w:pStyle w:val="Odstavecseseznamem"/>
            </w:pPr>
            <w:r w:rsidRPr="008A6490">
              <w:t>Tepelné stroje</w:t>
            </w:r>
          </w:p>
          <w:p w14:paraId="6623FEEE" w14:textId="1F2FC152" w:rsidR="002801BE" w:rsidRPr="003C7D8F" w:rsidRDefault="002801BE" w:rsidP="002801B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8A6490">
              <w:t>Pevné látky a kapaliny, přeměny skupenství</w:t>
            </w:r>
            <w:r w:rsidRPr="002801B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17039D7C" w:rsidR="002801BE" w:rsidRPr="003C7D8F" w:rsidRDefault="002801BE" w:rsidP="002801BE">
            <w:pPr>
              <w:pStyle w:val="Normlntun"/>
            </w:pPr>
            <w:proofErr w:type="gramStart"/>
            <w:r>
              <w:t>Leden</w:t>
            </w:r>
            <w:r w:rsidR="00E11F72">
              <w:t xml:space="preserve"> - Únor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17CD" w14:textId="02F069A8" w:rsidR="002801BE" w:rsidRPr="002801BE" w:rsidRDefault="00E11F72" w:rsidP="002801BE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Cs w:val="20"/>
                <w:lang w:eastAsia="cs-CZ"/>
              </w:rPr>
              <w:t>5</w:t>
            </w:r>
          </w:p>
          <w:p w14:paraId="78BA4D3C" w14:textId="3AC619C3" w:rsidR="002801BE" w:rsidRPr="002801BE" w:rsidRDefault="00E11F72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7EAC836F" w14:textId="45F765ED" w:rsidR="002801BE" w:rsidRPr="002801BE" w:rsidRDefault="00E11F72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220E9836" w14:textId="3EB598E3" w:rsidR="002801BE" w:rsidRPr="002801BE" w:rsidRDefault="00E11F72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24F21C6C" w14:textId="258C23C3" w:rsidR="002801BE" w:rsidRPr="002801BE" w:rsidRDefault="00E11F72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0B3FC0DB" w14:textId="40D2853E" w:rsidR="002801BE" w:rsidRPr="002801BE" w:rsidRDefault="00E11F72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5D8CE8CB" w:rsidR="002801BE" w:rsidRPr="003C7D8F" w:rsidRDefault="002801BE" w:rsidP="002801BE">
            <w:pPr>
              <w:pStyle w:val="Normlntun"/>
              <w:rPr>
                <w:szCs w:val="16"/>
              </w:rPr>
            </w:pPr>
            <w:r w:rsidRPr="008A6490">
              <w:t>výklad s demonstračními pokusy</w:t>
            </w:r>
            <w:r w:rsidRPr="003C7D8F"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77777777" w:rsidR="002801BE" w:rsidRPr="003C7D8F" w:rsidRDefault="002801BE" w:rsidP="002801BE">
            <w:pPr>
              <w:pStyle w:val="Normlntun"/>
              <w:rPr>
                <w:b/>
              </w:rPr>
            </w:pPr>
            <w:r w:rsidRPr="003C7D8F">
              <w:t>PC, Dataprojektor, prohlížeč, editor</w:t>
            </w:r>
          </w:p>
        </w:tc>
      </w:tr>
      <w:tr w:rsidR="002801BE" w:rsidRPr="003C7D8F" w14:paraId="286E4895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C8F89F5" w:rsidR="002801BE" w:rsidRPr="003C7D8F" w:rsidRDefault="002801BE" w:rsidP="002801BE">
            <w:pPr>
              <w:pStyle w:val="Nadpis2"/>
              <w:rPr>
                <w:bCs/>
              </w:rPr>
            </w:pPr>
            <w:bookmarkStart w:id="1" w:name="_Toc194229380"/>
            <w:r>
              <w:lastRenderedPageBreak/>
              <w:t>Elektřina a magnetismus</w:t>
            </w:r>
            <w:bookmarkEnd w:id="1"/>
          </w:p>
          <w:p w14:paraId="513BF931" w14:textId="77777777" w:rsidR="002801BE" w:rsidRPr="000A0E83" w:rsidRDefault="002801BE" w:rsidP="002801BE">
            <w:pPr>
              <w:pStyle w:val="Odstavecseseznamem"/>
            </w:pPr>
            <w:r w:rsidRPr="000A0E83">
              <w:t>Elektrický náboj a elektrostatická síla</w:t>
            </w:r>
          </w:p>
          <w:p w14:paraId="45BB3E1D" w14:textId="77777777" w:rsidR="002801BE" w:rsidRPr="000A0E83" w:rsidRDefault="002801BE" w:rsidP="002801BE">
            <w:pPr>
              <w:pStyle w:val="Odstavecseseznamem"/>
            </w:pPr>
            <w:r w:rsidRPr="000A0E83">
              <w:t xml:space="preserve">Zákony </w:t>
            </w:r>
            <w:proofErr w:type="spellStart"/>
            <w:r w:rsidRPr="000A0E83">
              <w:t>elektr</w:t>
            </w:r>
            <w:proofErr w:type="spellEnd"/>
            <w:r w:rsidRPr="000A0E83">
              <w:t>. proudu, polovodiče</w:t>
            </w:r>
          </w:p>
          <w:p w14:paraId="3B4AB8D3" w14:textId="77777777" w:rsidR="002801BE" w:rsidRPr="000A0E83" w:rsidRDefault="002801BE" w:rsidP="002801BE">
            <w:pPr>
              <w:pStyle w:val="Odstavecseseznamem"/>
            </w:pPr>
            <w:r w:rsidRPr="000A0E83">
              <w:t>Stacionární magnetické pole</w:t>
            </w:r>
          </w:p>
          <w:p w14:paraId="3CA14BC5" w14:textId="77777777" w:rsidR="002801BE" w:rsidRPr="000A0E83" w:rsidRDefault="002801BE" w:rsidP="002801BE">
            <w:pPr>
              <w:pStyle w:val="Odstavecseseznamem"/>
            </w:pPr>
            <w:r w:rsidRPr="000A0E83">
              <w:t>Elektromagnetická indukce</w:t>
            </w:r>
          </w:p>
          <w:p w14:paraId="12E4AB99" w14:textId="77777777" w:rsidR="002801BE" w:rsidRPr="000A0E83" w:rsidRDefault="002801BE" w:rsidP="002801BE">
            <w:pPr>
              <w:pStyle w:val="Odstavecseseznamem"/>
            </w:pPr>
            <w:r w:rsidRPr="000A0E83">
              <w:t>Střídavý proud a elektrické stroje</w:t>
            </w:r>
          </w:p>
          <w:p w14:paraId="275B0A63" w14:textId="7C488149" w:rsidR="002801BE" w:rsidRPr="003C7D8F" w:rsidRDefault="002801BE" w:rsidP="002801B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0A0E83">
              <w:t xml:space="preserve">Bezpečnost při práci s </w:t>
            </w:r>
            <w:proofErr w:type="spellStart"/>
            <w:proofErr w:type="gramStart"/>
            <w:r w:rsidRPr="000A0E83">
              <w:t>el.proudem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1D59E035" w:rsidR="002801BE" w:rsidRPr="003C7D8F" w:rsidRDefault="00E11F72" w:rsidP="002801BE">
            <w:pPr>
              <w:pStyle w:val="Normlntun"/>
            </w:pPr>
            <w:r>
              <w:t>Únor</w:t>
            </w:r>
            <w:r w:rsidR="002801BE">
              <w:t>-</w:t>
            </w: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EA0F" w14:textId="1CD5B4F6" w:rsidR="002801BE" w:rsidRPr="002801BE" w:rsidRDefault="00E11F72" w:rsidP="002801BE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E843DC1" w14:textId="2F43FAC1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DF788F7" w14:textId="64734551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5372AE3" w14:textId="4964F67F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1515063" w14:textId="0E9DF039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C1567E3" w14:textId="65F703F5" w:rsidR="00E11F72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05FC97C" w14:textId="05C18114" w:rsidR="00E11F72" w:rsidRPr="003C7D8F" w:rsidRDefault="00E11F72" w:rsidP="00E11F7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8BCC49D" w14:textId="4D8C003B" w:rsidR="002801BE" w:rsidRPr="003C7D8F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D7FF" w14:textId="77777777" w:rsidR="002801BE" w:rsidRDefault="002801BE" w:rsidP="002801BE">
            <w:pPr>
              <w:pStyle w:val="Normlntun"/>
            </w:pPr>
            <w:r>
              <w:t>výklad s demonstračními pokusy</w:t>
            </w:r>
          </w:p>
          <w:p w14:paraId="61251957" w14:textId="77777777" w:rsidR="002801BE" w:rsidRDefault="002801BE" w:rsidP="002801BE">
            <w:pPr>
              <w:pStyle w:val="Normlntun"/>
            </w:pPr>
          </w:p>
          <w:p w14:paraId="674A1849" w14:textId="77777777" w:rsidR="002801BE" w:rsidRDefault="002801BE" w:rsidP="002801BE">
            <w:pPr>
              <w:pStyle w:val="Normlntun"/>
            </w:pPr>
          </w:p>
          <w:p w14:paraId="2092A820" w14:textId="77777777" w:rsidR="002801BE" w:rsidRDefault="002801BE" w:rsidP="002801BE">
            <w:pPr>
              <w:pStyle w:val="Normlntun"/>
            </w:pPr>
          </w:p>
          <w:p w14:paraId="354893EA" w14:textId="77777777" w:rsidR="002801BE" w:rsidRDefault="002801BE" w:rsidP="002801BE">
            <w:pPr>
              <w:pStyle w:val="Normlntun"/>
            </w:pPr>
          </w:p>
          <w:p w14:paraId="0CCF9BD9" w14:textId="3C5F4C01" w:rsidR="002801BE" w:rsidRPr="003C7D8F" w:rsidRDefault="002801BE" w:rsidP="002801BE">
            <w:pPr>
              <w:pStyle w:val="Normlntun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139C" w14:textId="77777777" w:rsidR="002801BE" w:rsidRDefault="002801BE" w:rsidP="002801BE">
            <w:pPr>
              <w:pStyle w:val="Normlntun"/>
            </w:pPr>
            <w:proofErr w:type="spellStart"/>
            <w:r>
              <w:t>Sešit.psací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otřeby,PC</w:t>
            </w:r>
            <w:proofErr w:type="spellEnd"/>
            <w:proofErr w:type="gramEnd"/>
            <w:r>
              <w:t>, projektor</w:t>
            </w:r>
          </w:p>
          <w:p w14:paraId="09F14C26" w14:textId="77777777" w:rsidR="002801BE" w:rsidRDefault="002801BE" w:rsidP="002801BE">
            <w:pPr>
              <w:pStyle w:val="Normlntun"/>
            </w:pPr>
          </w:p>
          <w:p w14:paraId="090306AE" w14:textId="77777777" w:rsidR="002801BE" w:rsidRDefault="002801BE" w:rsidP="002801BE">
            <w:pPr>
              <w:pStyle w:val="Normlntun"/>
            </w:pPr>
          </w:p>
          <w:p w14:paraId="5423EF84" w14:textId="77777777" w:rsidR="002801BE" w:rsidRDefault="002801BE" w:rsidP="002801BE">
            <w:pPr>
              <w:pStyle w:val="Normlntun"/>
            </w:pPr>
          </w:p>
          <w:p w14:paraId="01A87E89" w14:textId="77777777" w:rsidR="002801BE" w:rsidRDefault="002801BE" w:rsidP="002801BE">
            <w:pPr>
              <w:pStyle w:val="Normlntun"/>
            </w:pPr>
          </w:p>
          <w:p w14:paraId="139A7B06" w14:textId="52327374" w:rsidR="002801BE" w:rsidRPr="003C7D8F" w:rsidRDefault="002801BE" w:rsidP="002801BE">
            <w:pPr>
              <w:pStyle w:val="Normlntun"/>
            </w:pPr>
          </w:p>
        </w:tc>
      </w:tr>
      <w:tr w:rsidR="002801BE" w:rsidRPr="003C7D8F" w14:paraId="057D9258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076A54CA" w:rsidR="002801BE" w:rsidRPr="003C7D8F" w:rsidRDefault="002801BE" w:rsidP="002801BE">
            <w:pPr>
              <w:pStyle w:val="Nadpis2"/>
            </w:pPr>
            <w:r>
              <w:t>Vlnění a optika</w:t>
            </w:r>
          </w:p>
          <w:p w14:paraId="745A2161" w14:textId="49E706E9" w:rsidR="002801BE" w:rsidRPr="000A0E83" w:rsidRDefault="002801BE" w:rsidP="00E11F72">
            <w:pPr>
              <w:pStyle w:val="Odstavecseseznamem"/>
            </w:pPr>
            <w:r w:rsidRPr="000A0E83">
              <w:t xml:space="preserve">Mechanické kmitání a vlnění </w:t>
            </w:r>
          </w:p>
          <w:p w14:paraId="40BF6E2A" w14:textId="77777777" w:rsidR="002801BE" w:rsidRPr="000A0E83" w:rsidRDefault="002801BE" w:rsidP="002801BE">
            <w:pPr>
              <w:pStyle w:val="Odstavecseseznamem"/>
            </w:pPr>
            <w:r w:rsidRPr="000A0E83">
              <w:t>Světlo jako vlnění a jeho šíření</w:t>
            </w:r>
          </w:p>
          <w:p w14:paraId="0AF218B4" w14:textId="77777777" w:rsidR="002801BE" w:rsidRPr="000A0E83" w:rsidRDefault="002801BE" w:rsidP="002801BE">
            <w:pPr>
              <w:pStyle w:val="Odstavecseseznamem"/>
            </w:pPr>
            <w:r w:rsidRPr="000A0E83">
              <w:t>Optické zobrazování zrcadly a čočkami</w:t>
            </w:r>
          </w:p>
          <w:p w14:paraId="06F37E1C" w14:textId="04AA63E5" w:rsidR="002801BE" w:rsidRPr="003C7D8F" w:rsidRDefault="002801BE" w:rsidP="002801B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A0E83">
              <w:t>Optické přístroj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197673CA" w:rsidR="002801BE" w:rsidRPr="003C7D8F" w:rsidRDefault="002801BE" w:rsidP="002801BE">
            <w:pPr>
              <w:pStyle w:val="Normlntun"/>
            </w:pPr>
            <w:r>
              <w:t>Duben</w:t>
            </w:r>
            <w:r w:rsidR="00E11F72">
              <w:t>-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5B7B" w14:textId="2AC077D7" w:rsidR="002801BE" w:rsidRPr="002801BE" w:rsidRDefault="00E11F72" w:rsidP="002801BE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Cs w:val="20"/>
                <w:lang w:eastAsia="cs-CZ"/>
              </w:rPr>
              <w:t>4</w:t>
            </w:r>
          </w:p>
          <w:p w14:paraId="4EA46635" w14:textId="1A543104" w:rsidR="002801BE" w:rsidRPr="002801BE" w:rsidRDefault="00E11F72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13F1E802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  <w:p w14:paraId="425E45A8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  <w:p w14:paraId="35A308F6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  <w:p w14:paraId="5B69C029" w14:textId="5C7E0F9A" w:rsidR="002801BE" w:rsidRPr="00E11F72" w:rsidRDefault="002801BE" w:rsidP="00E11F72">
            <w:pPr>
              <w:spacing w:before="120" w:after="0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9214" w14:textId="77777777" w:rsidR="002801BE" w:rsidRDefault="002801BE" w:rsidP="002801BE">
            <w:pPr>
              <w:pStyle w:val="Normlntun"/>
            </w:pPr>
            <w:r>
              <w:t>výklad s demonstračními pokusy</w:t>
            </w:r>
          </w:p>
          <w:p w14:paraId="5AFE2A4E" w14:textId="69E671F4" w:rsidR="002801BE" w:rsidRPr="003C7D8F" w:rsidRDefault="002801BE" w:rsidP="002801BE">
            <w:pPr>
              <w:pStyle w:val="Normlntun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ADAA" w14:textId="77777777" w:rsidR="002801BE" w:rsidRDefault="002801BE" w:rsidP="002801BE">
            <w:pPr>
              <w:pStyle w:val="Normlntun"/>
            </w:pPr>
            <w:proofErr w:type="spellStart"/>
            <w:proofErr w:type="gramStart"/>
            <w:r>
              <w:t>sešit,psací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otřeby,PC</w:t>
            </w:r>
            <w:proofErr w:type="spellEnd"/>
            <w:r>
              <w:t>, projektor, internetový pořad Rande s fyzikou a  Nezkreslená věda</w:t>
            </w:r>
          </w:p>
          <w:p w14:paraId="63A9D5D7" w14:textId="0EC0FF1D" w:rsidR="002801BE" w:rsidRPr="003C7D8F" w:rsidRDefault="002801BE" w:rsidP="002801BE">
            <w:pPr>
              <w:pStyle w:val="Normlntun"/>
            </w:pPr>
          </w:p>
        </w:tc>
      </w:tr>
      <w:tr w:rsidR="002801BE" w:rsidRPr="003C7D8F" w14:paraId="45C58AC3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0AAB03CC" w:rsidR="002801BE" w:rsidRPr="003C7D8F" w:rsidRDefault="002801BE" w:rsidP="002801BE">
            <w:pPr>
              <w:pStyle w:val="Nadpis2"/>
            </w:pPr>
            <w:r>
              <w:t>Fyzika atomu</w:t>
            </w:r>
          </w:p>
          <w:p w14:paraId="284A486C" w14:textId="77777777" w:rsidR="0089663B" w:rsidRPr="000A0E83" w:rsidRDefault="0089663B" w:rsidP="0089663B">
            <w:pPr>
              <w:pStyle w:val="Odstavecseseznamem"/>
            </w:pPr>
            <w:r w:rsidRPr="000A0E83">
              <w:t>Elektronový obal a jádro atomu</w:t>
            </w:r>
          </w:p>
          <w:p w14:paraId="44C92742" w14:textId="77777777" w:rsidR="0089663B" w:rsidRPr="000A0E83" w:rsidRDefault="0089663B" w:rsidP="0089663B">
            <w:pPr>
              <w:pStyle w:val="Odstavecseseznamem"/>
            </w:pPr>
            <w:r w:rsidRPr="000A0E83">
              <w:t>Jaderné přeměny, radioaktivita</w:t>
            </w:r>
          </w:p>
          <w:p w14:paraId="252E226A" w14:textId="73F3E883" w:rsidR="002801BE" w:rsidRPr="003C7D8F" w:rsidRDefault="0089663B" w:rsidP="0089663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A0E83">
              <w:t>Jaderná energie a její využití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5FDFCA86" w:rsidR="002801BE" w:rsidRPr="003C7D8F" w:rsidRDefault="002801BE" w:rsidP="002801BE">
            <w:pPr>
              <w:pStyle w:val="Normlntun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80C" w14:textId="23EFFEE0" w:rsidR="002801BE" w:rsidRPr="002801BE" w:rsidRDefault="00E11F72" w:rsidP="002801BE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Cs w:val="20"/>
                <w:lang w:eastAsia="cs-CZ"/>
              </w:rPr>
              <w:t>3</w:t>
            </w:r>
          </w:p>
          <w:p w14:paraId="510821E9" w14:textId="6D9C22B4" w:rsidR="002801BE" w:rsidRPr="002801BE" w:rsidRDefault="00E11F72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4009C169" w14:textId="620DA7CA" w:rsidR="002801BE" w:rsidRPr="002801BE" w:rsidRDefault="00E11F72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46B44B5E" w14:textId="514DA3D9" w:rsidR="002801BE" w:rsidRPr="003C7D8F" w:rsidRDefault="002801BE" w:rsidP="002801BE">
            <w:pPr>
              <w:spacing w:before="120" w:after="0"/>
              <w:jc w:val="center"/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7C59B81F" w:rsidR="002801BE" w:rsidRPr="003C7D8F" w:rsidRDefault="002801BE" w:rsidP="002801BE">
            <w:pPr>
              <w:pStyle w:val="Normlntun"/>
              <w:rPr>
                <w:szCs w:val="16"/>
              </w:rPr>
            </w:pPr>
            <w:r>
              <w:t xml:space="preserve">výklad, projektová výuka, samostatná práce studentů, pololetní práce </w:t>
            </w:r>
            <w:proofErr w:type="spellStart"/>
            <w:r w:rsidR="0089663B">
              <w:t>téma:</w:t>
            </w:r>
            <w:r>
              <w:t>"Vesmír</w:t>
            </w:r>
            <w:proofErr w:type="spellEnd"/>
            <w:r>
              <w:t>"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71EF7CB4" w:rsidR="002801BE" w:rsidRPr="003C7D8F" w:rsidRDefault="002801BE" w:rsidP="002801BE">
            <w:pPr>
              <w:pStyle w:val="Normlntun"/>
            </w:pPr>
            <w:proofErr w:type="spellStart"/>
            <w:proofErr w:type="gramStart"/>
            <w:r>
              <w:t>sešit,psací</w:t>
            </w:r>
            <w:proofErr w:type="spellEnd"/>
            <w:proofErr w:type="gramEnd"/>
            <w:r>
              <w:t xml:space="preserve"> potřeby, projektor</w:t>
            </w:r>
          </w:p>
        </w:tc>
      </w:tr>
      <w:tr w:rsidR="002801BE" w:rsidRPr="003C7D8F" w14:paraId="1E090820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7C40" w14:textId="52A2A81E" w:rsidR="002801BE" w:rsidRPr="003C7D8F" w:rsidRDefault="002801BE" w:rsidP="002801BE">
            <w:pPr>
              <w:pStyle w:val="Nadpis2"/>
            </w:pPr>
            <w:r w:rsidRPr="000A0E83">
              <w:t>Vesmír – sluneční soustava</w:t>
            </w:r>
          </w:p>
          <w:p w14:paraId="1BF38DB1" w14:textId="47DFC3C7" w:rsidR="002801BE" w:rsidRPr="00E11F72" w:rsidRDefault="00E11F72" w:rsidP="00E11F7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E11F72">
              <w:rPr>
                <w:rFonts w:asciiTheme="majorHAnsi" w:eastAsiaTheme="majorEastAsia" w:hAnsiTheme="majorHAnsi" w:cstheme="majorBidi"/>
              </w:rPr>
              <w:t>Slunce, planety a jejich pohyb, komety, hvězdy a galaxi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955CE80" w:rsidR="002801BE" w:rsidRPr="003C7D8F" w:rsidRDefault="0089663B" w:rsidP="002801BE">
            <w:pPr>
              <w:pStyle w:val="Normlntun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9435" w14:textId="41FA1401" w:rsidR="0089663B" w:rsidRPr="0089663B" w:rsidRDefault="00E11F72" w:rsidP="0089663B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Cs w:val="20"/>
                <w:lang w:eastAsia="cs-CZ"/>
              </w:rPr>
              <w:t>1</w:t>
            </w:r>
          </w:p>
          <w:p w14:paraId="5A608B0D" w14:textId="36B792E4" w:rsidR="002801BE" w:rsidRPr="0089663B" w:rsidRDefault="00E11F72" w:rsidP="0089663B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7F49CA00" w:rsidR="002801BE" w:rsidRPr="003C7D8F" w:rsidRDefault="002801BE" w:rsidP="002801BE">
            <w:pPr>
              <w:pStyle w:val="Normlntun"/>
              <w:rPr>
                <w:szCs w:val="16"/>
              </w:rPr>
            </w:pPr>
            <w:r>
              <w:t xml:space="preserve">výklad, projektová výuka, samostatná práce studentů, pololetní práce </w:t>
            </w:r>
            <w:proofErr w:type="spellStart"/>
            <w:r w:rsidR="0089663B">
              <w:t>téma:</w:t>
            </w:r>
            <w:r>
              <w:t>"Vesmír</w:t>
            </w:r>
            <w:proofErr w:type="spellEnd"/>
            <w:r>
              <w:t>"</w:t>
            </w:r>
            <w:r w:rsidRPr="003C7D8F">
              <w:br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1CB35A57" w:rsidR="002801BE" w:rsidRPr="003C7D8F" w:rsidRDefault="002801BE" w:rsidP="002801BE">
            <w:pPr>
              <w:pStyle w:val="Normlntun"/>
            </w:pPr>
            <w:proofErr w:type="spellStart"/>
            <w:proofErr w:type="gramStart"/>
            <w:r>
              <w:t>sešit,psací</w:t>
            </w:r>
            <w:proofErr w:type="spellEnd"/>
            <w:proofErr w:type="gramEnd"/>
            <w:r>
              <w:t xml:space="preserve"> potřeby, projektor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2" w:name="_Toc194229386"/>
      <w:r w:rsidRPr="003C7D8F">
        <w:t>Schválení:</w:t>
      </w:r>
      <w:bookmarkEnd w:id="2"/>
    </w:p>
    <w:p w14:paraId="497C1DB5" w14:textId="5AD6F177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3045CF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3F6C0CCF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89663B">
        <w:rPr>
          <w:rFonts w:asciiTheme="majorHAnsi" w:hAnsiTheme="majorHAnsi" w:cstheme="minorHAnsi"/>
          <w:sz w:val="20"/>
          <w:szCs w:val="20"/>
        </w:rPr>
        <w:t>Marcel Jíl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3025C9C2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01BE"/>
    <w:rsid w:val="002820DA"/>
    <w:rsid w:val="002B1A89"/>
    <w:rsid w:val="002F0802"/>
    <w:rsid w:val="003045CF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85596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89663B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11F7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709</_dlc_DocId>
    <_dlc_DocIdUrl xmlns="9d0ca0cf-2a35-4d1a-8451-71dcfb90f667">
      <Url>https://skolahostivar.sharepoint.com/sites/data/_layouts/15/DocIdRedir.aspx?ID=QYJ6VK6WDPCP-2026886553-436709</Url>
      <Description>QYJ6VK6WDPCP-2026886553-43670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a8aa33a2-52a5-45f6-974e-12c2a4519bd9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4"/>
    <ds:schemaRef ds:uri="http://schemas.microsoft.com/office/infopath/2007/PartnerControls"/>
    <ds:schemaRef ds:uri="9d0ca0cf-2a35-4d1a-8451-71dcfb90f667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4B82C3-5267-40F8-80F7-AEE96D71BFFE}"/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onika Prosková</cp:lastModifiedBy>
  <cp:revision>5</cp:revision>
  <dcterms:created xsi:type="dcterms:W3CDTF">2025-05-19T07:16:00Z</dcterms:created>
  <dcterms:modified xsi:type="dcterms:W3CDTF">2025-05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2cd0cf73-34ee-4c45-a600-628ba5e99fec</vt:lpwstr>
  </property>
  <property fmtid="{D5CDD505-2E9C-101B-9397-08002B2CF9AE}" pid="5" name="MediaServiceImageTags">
    <vt:lpwstr/>
  </property>
</Properties>
</file>